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622E09" w:rsidRPr="00622E09" w:rsidTr="00622E09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622E09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程六四等1979名注册监理工程师</w:t>
                  </w:r>
                </w:p>
              </w:tc>
            </w:tr>
            <w:tr w:rsidR="00622E09" w:rsidRPr="00622E09" w:rsidTr="00622E09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center"/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</w:pPr>
                  <w:r w:rsidRPr="00622E09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六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小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静东</w:t>
                  </w: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勤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春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冬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忠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迎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永先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铁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连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作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士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雨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礼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永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花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静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建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丽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玉岭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建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锁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雅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花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发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茂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惠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洪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百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振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殿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京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长海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大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彦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百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葳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巨文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其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喜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慧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利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燕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爱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嵩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爱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国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在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俊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亲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代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俊禄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继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常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江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占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再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鸿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延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香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东兴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宏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繁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维民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健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继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让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华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立全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国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洪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祝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保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盛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防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梅芝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谢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建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星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恩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西良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元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成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勤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英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大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庆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贵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贵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峰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l刘金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风雷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韡静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善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赛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顺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贤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楠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峰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巧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瑞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民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心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鸿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生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沈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立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荣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程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陶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培振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仕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其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范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茂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卫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祖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兴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洪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鹏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燕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菊鑫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凯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祥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展学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可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庆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江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爱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仲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振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蜀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李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妹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艳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海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静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慧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允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朝霞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宏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发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强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善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宜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恩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曦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恒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洪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世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德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旭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邴建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书陶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凤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育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达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慢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陶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永泉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志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佳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继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巧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礼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光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雪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木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燕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德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进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乾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自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石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海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妹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联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隆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多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登长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添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红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春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江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丙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敏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光永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子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静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金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太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青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轩浩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绪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天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长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赖明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合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书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兆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珂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聪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保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民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旌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淑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洪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大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群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高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政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淘立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喜春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绳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来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奇锐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绪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相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庆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飞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逢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如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春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智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焕武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鲁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爱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海燕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永亮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总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国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太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令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喜廷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洛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为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宋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伟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同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便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捷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红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庆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舒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红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莲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献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计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爱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鸿贞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怡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曲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跃先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超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玉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普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和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辉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忠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雨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阿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瑞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月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延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矜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桓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恩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小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松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青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元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湖北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四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冬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相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祖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柳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克付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柏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云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琮年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作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育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何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卫球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凤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喜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蹇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洒连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铁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绪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进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开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秀春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应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赵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在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元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丽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壮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广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崇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洪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济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国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崇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林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治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石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兴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克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跃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腾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8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春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以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献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征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凤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周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连斌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金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长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炯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连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科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科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日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寿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承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祖开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征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洁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东芝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予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仁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俊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志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静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媛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明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毅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夕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艳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雒欣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树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煜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征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凤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家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虎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哲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家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桃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祖永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舒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群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楫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元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其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琴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举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尧宏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劳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磊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杜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小权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录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利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仕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规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伟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同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万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晓春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石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仲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忠良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兴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去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盛春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兴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庹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晓林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丹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向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辰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秦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宗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凯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必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罗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绍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鸿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德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庆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学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良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清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廷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成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亮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锦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蔡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清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佐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理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巧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跃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陆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者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礼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仕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自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逢跃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昆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群英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月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可琦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响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胜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昌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军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宇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新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贵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翔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俊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希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世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奇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北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文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文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睦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友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仁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校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世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羽丽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维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建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庆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大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刚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乔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甲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雄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辛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宁波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典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安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定平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廖湘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远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勤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存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仲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金霞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龙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玉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兴涛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凯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巨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龙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楮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建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重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开智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平安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战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林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乃立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付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兵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达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伟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秀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改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风</w:t>
                  </w:r>
                </w:p>
              </w:tc>
            </w:tr>
            <w:tr w:rsidR="00622E09" w:rsidRPr="00622E09" w:rsidTr="00622E0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622E0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E09" w:rsidRPr="00622E09" w:rsidRDefault="00622E09" w:rsidP="00622E0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94" w:rsidRDefault="00771594">
      <w:r>
        <w:separator/>
      </w:r>
    </w:p>
  </w:endnote>
  <w:endnote w:type="continuationSeparator" w:id="0">
    <w:p w:rsidR="00771594" w:rsidRDefault="007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22E09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622E09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22E09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622E09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94" w:rsidRDefault="00771594">
      <w:r>
        <w:separator/>
      </w:r>
    </w:p>
  </w:footnote>
  <w:footnote w:type="continuationSeparator" w:id="0">
    <w:p w:rsidR="00771594" w:rsidRDefault="00771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44513"/>
    <w:rsid w:val="00650940"/>
    <w:rsid w:val="00654A6D"/>
    <w:rsid w:val="00654F35"/>
    <w:rsid w:val="006557C0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203A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39A6A-9DE0-41C6-9242-48BD15B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55</cp:revision>
  <cp:lastPrinted>2019-11-26T16:00:00Z</cp:lastPrinted>
  <dcterms:created xsi:type="dcterms:W3CDTF">2019-12-05T01:05:00Z</dcterms:created>
  <dcterms:modified xsi:type="dcterms:W3CDTF">2020-07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